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42193E49" w:rsidR="00C910AA" w:rsidRDefault="00C910AA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3534EE4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17D4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BWHZy1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95F98" w:rsidRPr="00E95F98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SAFARI KADIRI 2026</w:t>
      </w:r>
    </w:p>
    <w:p w14:paraId="37D8D7D8" w14:textId="75EB80B3" w:rsidR="009408CE" w:rsidRPr="009408CE" w:rsidRDefault="00E95F98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9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79B9F73E" w:rsidR="00C80FFF" w:rsidRDefault="00C80FFF" w:rsidP="001F0082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1F008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SDE EL 04 DE NOVIEMBRE DE 2025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</w:t>
      </w:r>
      <w:r w:rsidR="001F008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1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DICIEMBRE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1F008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36F6F4EE" w14:textId="1CE196F1" w:rsidR="009408CE" w:rsidRDefault="00E95F98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LOS MARTES </w:t>
      </w:r>
    </w:p>
    <w:p w14:paraId="61DE2D41" w14:textId="586C6E9E" w:rsidR="00E95F98" w:rsidRPr="00E95F98" w:rsidRDefault="00E95F98" w:rsidP="009408CE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0"/>
          <w:szCs w:val="20"/>
          <w:lang w:val="es-ES"/>
        </w:rPr>
      </w:pPr>
      <w:r w:rsidRPr="00E95F98">
        <w:rPr>
          <w:rFonts w:ascii="Poppins" w:hAnsi="Poppins" w:cs="Poppins"/>
          <w:color w:val="1F3864" w:themeColor="accent5" w:themeShade="80"/>
          <w:sz w:val="20"/>
          <w:szCs w:val="20"/>
          <w:lang w:val="es-ES"/>
        </w:rPr>
        <w:t>NAIROBI - MASAI MARA - LAGO VICTORIA (TANZANIA) - SERENGETI - ÁREA DE CONSERVACIÓN DE NGORONGORO - ARUSHA</w:t>
      </w:r>
    </w:p>
    <w:p w14:paraId="42D50000" w14:textId="18E0FABF" w:rsidR="00367F81" w:rsidRPr="00E95F98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</w:pPr>
    </w:p>
    <w:p w14:paraId="73595A78" w14:textId="3976258F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ADF4231" w14:textId="77777777" w:rsidR="00E95F98" w:rsidRDefault="009A117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</w:t>
      </w:r>
      <w:r w:rsidR="00B30DF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 / Hotel / Aeropuerto</w:t>
      </w:r>
    </w:p>
    <w:p w14:paraId="71F68359" w14:textId="6045A2B0" w:rsidR="00E95F98" w:rsidRPr="00E95F98" w:rsidRDefault="00E95F98" w:rsidP="00E95F98">
      <w:pPr>
        <w:pStyle w:val="Prrafodelista"/>
        <w:numPr>
          <w:ilvl w:val="0"/>
          <w:numId w:val="1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95F9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nsporte en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L</w:t>
      </w:r>
      <w:r w:rsidRPr="00E95F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ndcruiser</w:t>
      </w:r>
      <w:proofErr w:type="spellEnd"/>
      <w:r w:rsidRPr="00E95F9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4x4 en el safari, con conductor/guía profesional de habla hispana</w:t>
      </w:r>
    </w:p>
    <w:p w14:paraId="3AEA6BA5" w14:textId="48E6B744" w:rsidR="009A117F" w:rsidRDefault="00E95F98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 w:rsidR="00C910A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Nairobi</w:t>
      </w:r>
    </w:p>
    <w:p w14:paraId="797F1431" w14:textId="1D8D62B4" w:rsidR="00E95F98" w:rsidRDefault="00E95F98" w:rsidP="00E95F9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2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Maasai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Mara</w:t>
      </w:r>
    </w:p>
    <w:p w14:paraId="1B368980" w14:textId="41B654BB" w:rsidR="00E95F98" w:rsidRDefault="00E95F98" w:rsidP="00E95F9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ago Victoria, Tanzania</w:t>
      </w:r>
    </w:p>
    <w:p w14:paraId="1645A3FB" w14:textId="6D68951A" w:rsidR="00E95F98" w:rsidRDefault="00E95F98" w:rsidP="00E95F9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2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Serengueti</w:t>
      </w:r>
    </w:p>
    <w:p w14:paraId="08B09BAB" w14:textId="5D2956A4" w:rsidR="00E95F98" w:rsidRDefault="00E95F98" w:rsidP="00E95F9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Karatu</w:t>
      </w:r>
      <w:proofErr w:type="spellEnd"/>
    </w:p>
    <w:p w14:paraId="15EDBFF3" w14:textId="2D9C571D" w:rsidR="00E95F98" w:rsidRDefault="00E95F98" w:rsidP="00E95F9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Arusha</w:t>
      </w:r>
    </w:p>
    <w:p w14:paraId="496E4F28" w14:textId="6A8869DB" w:rsidR="009A117F" w:rsidRPr="009A117F" w:rsidRDefault="00E95F98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 diario</w:t>
      </w:r>
    </w:p>
    <w:p w14:paraId="7A67AD20" w14:textId="77777777" w:rsidR="00E95F98" w:rsidRPr="00E95F98" w:rsidRDefault="00E95F98" w:rsidP="00E95F9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95F9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hora de paseo en bote en </w:t>
      </w:r>
      <w:proofErr w:type="spellStart"/>
      <w:r w:rsidRPr="00E95F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Naivasha</w:t>
      </w:r>
      <w:proofErr w:type="spellEnd"/>
      <w:r w:rsidRPr="00E95F9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almuerzo.</w:t>
      </w:r>
    </w:p>
    <w:p w14:paraId="76698BE0" w14:textId="77777777" w:rsidR="00E95F98" w:rsidRPr="00E95F98" w:rsidRDefault="00E95F98" w:rsidP="00E95F9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95F9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 a la aldea </w:t>
      </w:r>
      <w:proofErr w:type="spellStart"/>
      <w:r w:rsidRPr="00E95F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Maasai</w:t>
      </w:r>
      <w:proofErr w:type="spellEnd"/>
      <w:r w:rsidRPr="00E95F9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</w:t>
      </w:r>
      <w:proofErr w:type="spellStart"/>
      <w:r w:rsidRPr="00E95F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Maasai</w:t>
      </w:r>
      <w:proofErr w:type="spellEnd"/>
      <w:r w:rsidRPr="00E95F9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Mara</w:t>
      </w:r>
    </w:p>
    <w:p w14:paraId="4A27F5E7" w14:textId="77777777" w:rsidR="00E95F98" w:rsidRPr="00E95F98" w:rsidRDefault="00E95F98" w:rsidP="00E95F9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95F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Safaris y entradas a parques, Kenia y Tanzania</w:t>
      </w:r>
    </w:p>
    <w:p w14:paraId="7A117D8D" w14:textId="77777777" w:rsidR="00E95F98" w:rsidRPr="00E95F98" w:rsidRDefault="00E95F98" w:rsidP="00E95F9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95F9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ur por el cráter en </w:t>
      </w:r>
      <w:proofErr w:type="spellStart"/>
      <w:r w:rsidRPr="00E95F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Ngorongoro</w:t>
      </w:r>
      <w:proofErr w:type="spellEnd"/>
    </w:p>
    <w:p w14:paraId="0C0A73E0" w14:textId="77777777" w:rsidR="00E95F98" w:rsidRPr="00E95F98" w:rsidRDefault="00E95F98" w:rsidP="00E95F9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95F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adas a parques</w:t>
      </w:r>
    </w:p>
    <w:p w14:paraId="51DBF41B" w14:textId="77777777" w:rsidR="00E95F98" w:rsidRPr="00E95F98" w:rsidRDefault="00E95F98" w:rsidP="00E95F9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95F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gua mineral durante el safari (asegúrese que los clientes traigan sus botellas de agua rellenables. Tenemos botellas-500ml disponibles para su compra a 10$/€ por botella que se donarán a una causa de conservación)</w:t>
      </w:r>
    </w:p>
    <w:p w14:paraId="7BBC5A28" w14:textId="7E309E79" w:rsidR="009408CE" w:rsidRPr="002B6CDA" w:rsidRDefault="00E95F98" w:rsidP="00E95F9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95F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Sombreros de safari y etiquetas de equipaje, hechos por grupos de autoayuda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9BC4546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46BA9A3F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E95F9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20301D80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4FA0CD3" w14:textId="77777777" w:rsidR="00E95F98" w:rsidRPr="00E95F98" w:rsidRDefault="00E95F98" w:rsidP="00E95F9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95F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y excursiones opcionales</w:t>
      </w:r>
    </w:p>
    <w:p w14:paraId="67CAE832" w14:textId="77777777" w:rsidR="00E95F98" w:rsidRPr="00E95F98" w:rsidRDefault="00E95F98" w:rsidP="00E95F9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95F98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Propinas</w:t>
      </w:r>
    </w:p>
    <w:p w14:paraId="6E3AB56E" w14:textId="77777777" w:rsidR="00E95F98" w:rsidRPr="00E95F98" w:rsidRDefault="00E95F98" w:rsidP="00E95F9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95F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Vacunas y seguros personales</w:t>
      </w:r>
    </w:p>
    <w:p w14:paraId="5D4F330C" w14:textId="77777777" w:rsidR="00E95F98" w:rsidRPr="00E95F98" w:rsidRDefault="00E95F98" w:rsidP="00E95F9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95F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Lavandería y otros gastos personales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2856" w:type="dxa"/>
        <w:jc w:val="center"/>
        <w:tblLook w:val="04A0" w:firstRow="1" w:lastRow="0" w:firstColumn="1" w:lastColumn="0" w:noHBand="0" w:noVBand="1"/>
      </w:tblPr>
      <w:tblGrid>
        <w:gridCol w:w="1938"/>
        <w:gridCol w:w="918"/>
      </w:tblGrid>
      <w:tr w:rsidR="005A1039" w:rsidRPr="00E20BAF" w14:paraId="2AC826CE" w14:textId="77777777" w:rsidTr="00CD1E51">
        <w:trPr>
          <w:trHeight w:val="226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E9D" w14:textId="0EDB000F" w:rsidR="005A1039" w:rsidRDefault="005A1039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24E31C53" w:rsidR="005A1039" w:rsidRPr="00E20BAF" w:rsidRDefault="005A1039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5A1039" w:rsidRPr="00E20BAF" w14:paraId="75B725A4" w14:textId="77777777" w:rsidTr="00CD1E51">
        <w:trPr>
          <w:trHeight w:val="408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50A96B" w14:textId="31199A25" w:rsidR="005A1039" w:rsidRPr="00742681" w:rsidRDefault="005A1039" w:rsidP="005A103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A7793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DE ABR AL 31 DE MAY 20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CE2209" w14:textId="36B48B4C" w:rsidR="005A1039" w:rsidRPr="00742681" w:rsidRDefault="005A1039" w:rsidP="005A103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01FCA551" w14:textId="211CCE1A" w:rsidR="005A1039" w:rsidRPr="00D45800" w:rsidRDefault="005A1039" w:rsidP="005A1039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3</w:t>
            </w:r>
            <w:r w:rsidR="006E51C1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317</w:t>
            </w:r>
          </w:p>
          <w:p w14:paraId="545EB312" w14:textId="77777777" w:rsidR="005A1039" w:rsidRPr="00742681" w:rsidRDefault="005A1039" w:rsidP="005A103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50089E8B" w14:textId="77777777" w:rsidR="005A1039" w:rsidRPr="00742681" w:rsidRDefault="005A1039" w:rsidP="005A1039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BB16AC6" w14:textId="74A2C0B5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 w:rsidR="00C910AA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00DA0E1C" w14:textId="396A0A99" w:rsidR="0069474E" w:rsidRPr="005F5AC4" w:rsidRDefault="0069474E" w:rsidP="0069474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º </w:t>
      </w:r>
      <w:r w:rsidR="00E95F98" w:rsidRPr="00E95F98">
        <w:rPr>
          <w:rFonts w:ascii="Poppins" w:hAnsi="Poppins" w:cs="Poppins"/>
          <w:b/>
          <w:bCs/>
          <w:color w:val="002060"/>
          <w:sz w:val="24"/>
          <w:szCs w:val="24"/>
        </w:rPr>
        <w:t>MARTES: LLEGADA NAIROBI</w:t>
      </w:r>
    </w:p>
    <w:p w14:paraId="6FE5898D" w14:textId="1896B654" w:rsidR="00E95F98" w:rsidRDefault="00E95F98" w:rsidP="00E95F98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95F98">
        <w:rPr>
          <w:rFonts w:ascii="Poppins" w:hAnsi="Poppins" w:cs="Poppins"/>
          <w:color w:val="002060"/>
          <w:sz w:val="20"/>
          <w:szCs w:val="20"/>
        </w:rPr>
        <w:t xml:space="preserve">A su llegada al Aeropuerto Internacional </w:t>
      </w:r>
      <w:proofErr w:type="spellStart"/>
      <w:r w:rsidRPr="00E95F98">
        <w:rPr>
          <w:rFonts w:ascii="Poppins" w:hAnsi="Poppins" w:cs="Poppins"/>
          <w:color w:val="002060"/>
          <w:sz w:val="20"/>
          <w:szCs w:val="20"/>
        </w:rPr>
        <w:t>Jomo</w:t>
      </w:r>
      <w:proofErr w:type="spellEnd"/>
      <w:r w:rsidRPr="00E95F98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E95F98">
        <w:rPr>
          <w:rFonts w:ascii="Poppins" w:hAnsi="Poppins" w:cs="Poppins"/>
          <w:color w:val="002060"/>
          <w:sz w:val="20"/>
          <w:szCs w:val="20"/>
        </w:rPr>
        <w:t>Kenyatta</w:t>
      </w:r>
      <w:proofErr w:type="spellEnd"/>
      <w:r w:rsidRPr="00E95F98">
        <w:rPr>
          <w:rFonts w:ascii="Poppins" w:hAnsi="Poppins" w:cs="Poppins"/>
          <w:color w:val="002060"/>
          <w:sz w:val="20"/>
          <w:szCs w:val="20"/>
        </w:rPr>
        <w:t xml:space="preserve">, </w:t>
      </w:r>
      <w:r w:rsidR="00CD1E51">
        <w:rPr>
          <w:rFonts w:ascii="Poppins" w:hAnsi="Poppins" w:cs="Poppins"/>
          <w:color w:val="002060"/>
          <w:sz w:val="20"/>
          <w:szCs w:val="20"/>
        </w:rPr>
        <w:t>un</w:t>
      </w:r>
      <w:r w:rsidRPr="00E95F98">
        <w:rPr>
          <w:rFonts w:ascii="Poppins" w:hAnsi="Poppins" w:cs="Poppins"/>
          <w:color w:val="002060"/>
          <w:sz w:val="20"/>
          <w:szCs w:val="20"/>
        </w:rPr>
        <w:t xml:space="preserve"> representante le recibirá a su llegada, tras la recogida de maletas, asistencia y traslado a su hotel de Nairobi.</w:t>
      </w:r>
    </w:p>
    <w:p w14:paraId="31BF9FE7" w14:textId="57C007ED" w:rsidR="00E95F98" w:rsidRPr="00262B69" w:rsidRDefault="00E95F98" w:rsidP="00E95F98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262B69" w:rsidRPr="00262B69">
        <w:rPr>
          <w:rFonts w:ascii="Poppins" w:hAnsi="Poppins" w:cs="Poppins"/>
          <w:b/>
          <w:bCs/>
          <w:color w:val="002060"/>
          <w:sz w:val="24"/>
          <w:szCs w:val="24"/>
        </w:rPr>
        <w:t xml:space="preserve">NAIROBI </w:t>
      </w:r>
      <w:r w:rsidR="00262B69">
        <w:rPr>
          <w:rFonts w:ascii="Poppins" w:hAnsi="Poppins" w:cs="Poppins"/>
          <w:b/>
          <w:bCs/>
          <w:color w:val="002060"/>
          <w:sz w:val="24"/>
          <w:szCs w:val="24"/>
        </w:rPr>
        <w:t>-</w:t>
      </w:r>
      <w:r w:rsidR="00262B69" w:rsidRPr="00262B69">
        <w:rPr>
          <w:rFonts w:ascii="Poppins" w:hAnsi="Poppins" w:cs="Poppins"/>
          <w:b/>
          <w:bCs/>
          <w:color w:val="002060"/>
          <w:sz w:val="24"/>
          <w:szCs w:val="24"/>
        </w:rPr>
        <w:t xml:space="preserve"> LAGO NAIVASHA </w:t>
      </w:r>
      <w:r w:rsidR="00262B69">
        <w:rPr>
          <w:rFonts w:ascii="Poppins" w:hAnsi="Poppins" w:cs="Poppins"/>
          <w:b/>
          <w:bCs/>
          <w:color w:val="002060"/>
          <w:sz w:val="24"/>
          <w:szCs w:val="24"/>
        </w:rPr>
        <w:t>-</w:t>
      </w:r>
      <w:r w:rsidR="00262B69" w:rsidRPr="00262B69">
        <w:rPr>
          <w:rFonts w:ascii="Poppins" w:hAnsi="Poppins" w:cs="Poppins"/>
          <w:b/>
          <w:bCs/>
          <w:color w:val="002060"/>
          <w:sz w:val="24"/>
          <w:szCs w:val="24"/>
        </w:rPr>
        <w:t xml:space="preserve"> RESERVA NACIONAL MASÁI MARA</w:t>
      </w:r>
    </w:p>
    <w:p w14:paraId="62E4ACFF" w14:textId="111585EB" w:rsidR="00262B69" w:rsidRDefault="00262B69" w:rsidP="00262B6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262B69">
        <w:rPr>
          <w:rFonts w:ascii="Poppins" w:hAnsi="Poppins" w:cs="Poppins"/>
          <w:color w:val="002060"/>
          <w:sz w:val="20"/>
          <w:szCs w:val="20"/>
        </w:rPr>
        <w:t>Desayuno en el hotel y a las 8hrs salida por carretera al oeste, ascendiendo hasta el borde del Gran Valle del Rift, para un descenso dramático y panorámico, por la escarpada ladera del Gran Valle del Rift, hasta descender al valle. Haremos una parada fotográfica en uno de los miradores antes del descenso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262B69">
        <w:rPr>
          <w:rFonts w:ascii="Poppins" w:hAnsi="Poppins" w:cs="Poppins"/>
          <w:color w:val="002060"/>
          <w:sz w:val="20"/>
          <w:szCs w:val="20"/>
        </w:rPr>
        <w:t xml:space="preserve">Continuamos a lo largo del Valle del Rift hasta las orillas del lago </w:t>
      </w:r>
      <w:proofErr w:type="spellStart"/>
      <w:r w:rsidRPr="00262B69">
        <w:rPr>
          <w:rFonts w:ascii="Poppins" w:hAnsi="Poppins" w:cs="Poppins"/>
          <w:color w:val="002060"/>
          <w:sz w:val="20"/>
          <w:szCs w:val="20"/>
        </w:rPr>
        <w:t>Naivasha</w:t>
      </w:r>
      <w:proofErr w:type="spellEnd"/>
      <w:r w:rsidRPr="00262B69">
        <w:rPr>
          <w:rFonts w:ascii="Poppins" w:hAnsi="Poppins" w:cs="Poppins"/>
          <w:color w:val="002060"/>
          <w:sz w:val="20"/>
          <w:szCs w:val="20"/>
        </w:rPr>
        <w:t xml:space="preserve">, donde daremos un paseo en bote de 1hora y poder observar la diversidad de aves como el águila pescadora, veremos los pescadores locales faenas, y </w:t>
      </w:r>
      <w:proofErr w:type="spellStart"/>
      <w:r w:rsidRPr="00262B69">
        <w:rPr>
          <w:rFonts w:ascii="Poppins" w:hAnsi="Poppins" w:cs="Poppins"/>
          <w:color w:val="002060"/>
          <w:sz w:val="20"/>
          <w:szCs w:val="20"/>
        </w:rPr>
        <w:t>tambien</w:t>
      </w:r>
      <w:proofErr w:type="spellEnd"/>
      <w:r w:rsidRPr="00262B69">
        <w:rPr>
          <w:rFonts w:ascii="Poppins" w:hAnsi="Poppins" w:cs="Poppins"/>
          <w:color w:val="002060"/>
          <w:sz w:val="20"/>
          <w:szCs w:val="20"/>
        </w:rPr>
        <w:t xml:space="preserve"> las numerosas familias de hipopótamos que residen en el lago y sus alrededores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262B69">
        <w:rPr>
          <w:rFonts w:ascii="Poppins" w:hAnsi="Poppins" w:cs="Poppins"/>
          <w:color w:val="002060"/>
          <w:sz w:val="20"/>
          <w:szCs w:val="20"/>
        </w:rPr>
        <w:t xml:space="preserve">Reanudamos el viaje hacia </w:t>
      </w:r>
      <w:proofErr w:type="spellStart"/>
      <w:r w:rsidRPr="00262B69">
        <w:rPr>
          <w:rFonts w:ascii="Poppins" w:hAnsi="Poppins" w:cs="Poppins"/>
          <w:color w:val="002060"/>
          <w:sz w:val="20"/>
          <w:szCs w:val="20"/>
        </w:rPr>
        <w:t>Maasai</w:t>
      </w:r>
      <w:proofErr w:type="spellEnd"/>
      <w:r w:rsidRPr="00262B69">
        <w:rPr>
          <w:rFonts w:ascii="Poppins" w:hAnsi="Poppins" w:cs="Poppins"/>
          <w:color w:val="002060"/>
          <w:sz w:val="20"/>
          <w:szCs w:val="20"/>
        </w:rPr>
        <w:t xml:space="preserve"> Mara, pasando por la ciudad de Mai </w:t>
      </w:r>
      <w:proofErr w:type="spellStart"/>
      <w:r w:rsidRPr="00262B69">
        <w:rPr>
          <w:rFonts w:ascii="Poppins" w:hAnsi="Poppins" w:cs="Poppins"/>
          <w:color w:val="002060"/>
          <w:sz w:val="20"/>
          <w:szCs w:val="20"/>
        </w:rPr>
        <w:t>Mahiu</w:t>
      </w:r>
      <w:proofErr w:type="spellEnd"/>
      <w:r w:rsidRPr="00262B69">
        <w:rPr>
          <w:rFonts w:ascii="Poppins" w:hAnsi="Poppins" w:cs="Poppins"/>
          <w:color w:val="002060"/>
          <w:sz w:val="20"/>
          <w:szCs w:val="20"/>
        </w:rPr>
        <w:t xml:space="preserve">, haremos una breve pasara en </w:t>
      </w:r>
      <w:proofErr w:type="spellStart"/>
      <w:r w:rsidRPr="00262B69">
        <w:rPr>
          <w:rFonts w:ascii="Poppins" w:hAnsi="Poppins" w:cs="Poppins"/>
          <w:color w:val="002060"/>
          <w:sz w:val="20"/>
          <w:szCs w:val="20"/>
        </w:rPr>
        <w:t>Narok</w:t>
      </w:r>
      <w:proofErr w:type="spellEnd"/>
      <w:r w:rsidRPr="00262B69">
        <w:rPr>
          <w:rFonts w:ascii="Poppins" w:hAnsi="Poppins" w:cs="Poppins"/>
          <w:color w:val="002060"/>
          <w:sz w:val="20"/>
          <w:szCs w:val="20"/>
        </w:rPr>
        <w:t xml:space="preserve"> (la capital </w:t>
      </w:r>
      <w:proofErr w:type="spellStart"/>
      <w:r w:rsidRPr="00262B69">
        <w:rPr>
          <w:rFonts w:ascii="Poppins" w:hAnsi="Poppins" w:cs="Poppins"/>
          <w:color w:val="002060"/>
          <w:sz w:val="20"/>
          <w:szCs w:val="20"/>
        </w:rPr>
        <w:t>Maasai</w:t>
      </w:r>
      <w:proofErr w:type="spellEnd"/>
      <w:r w:rsidRPr="00262B69">
        <w:rPr>
          <w:rFonts w:ascii="Poppins" w:hAnsi="Poppins" w:cs="Poppins"/>
          <w:color w:val="002060"/>
          <w:sz w:val="20"/>
          <w:szCs w:val="20"/>
        </w:rPr>
        <w:t>) para almorzar y hacer un breve descanso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262B69">
        <w:rPr>
          <w:rFonts w:ascii="Poppins" w:hAnsi="Poppins" w:cs="Poppins"/>
          <w:color w:val="002060"/>
          <w:sz w:val="20"/>
          <w:szCs w:val="20"/>
        </w:rPr>
        <w:t xml:space="preserve">Tras la comida, continuamos hacia la mundialmente famosa Reserva Nacional </w:t>
      </w:r>
      <w:proofErr w:type="spellStart"/>
      <w:r w:rsidRPr="00262B69">
        <w:rPr>
          <w:rFonts w:ascii="Poppins" w:hAnsi="Poppins" w:cs="Poppins"/>
          <w:color w:val="002060"/>
          <w:sz w:val="20"/>
          <w:szCs w:val="20"/>
        </w:rPr>
        <w:t>Maasai</w:t>
      </w:r>
      <w:proofErr w:type="spellEnd"/>
      <w:r w:rsidRPr="00262B69">
        <w:rPr>
          <w:rFonts w:ascii="Poppins" w:hAnsi="Poppins" w:cs="Poppins"/>
          <w:color w:val="002060"/>
          <w:sz w:val="20"/>
          <w:szCs w:val="20"/>
        </w:rPr>
        <w:t xml:space="preserve"> Mara, a su llegada visitamos una aldea </w:t>
      </w:r>
      <w:proofErr w:type="spellStart"/>
      <w:r w:rsidRPr="00262B69">
        <w:rPr>
          <w:rFonts w:ascii="Poppins" w:hAnsi="Poppins" w:cs="Poppins"/>
          <w:color w:val="002060"/>
          <w:sz w:val="20"/>
          <w:szCs w:val="20"/>
        </w:rPr>
        <w:t>Maasai</w:t>
      </w:r>
      <w:proofErr w:type="spellEnd"/>
      <w:r w:rsidRPr="00262B69">
        <w:rPr>
          <w:rFonts w:ascii="Poppins" w:hAnsi="Poppins" w:cs="Poppins"/>
          <w:color w:val="002060"/>
          <w:sz w:val="20"/>
          <w:szCs w:val="20"/>
        </w:rPr>
        <w:t xml:space="preserve"> local, para comenzar con una rica experiencia cultural.</w:t>
      </w:r>
    </w:p>
    <w:p w14:paraId="2C625EC2" w14:textId="6F15F5B6" w:rsidR="00E95F98" w:rsidRPr="005F5AC4" w:rsidRDefault="00E95F98" w:rsidP="00262B6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44F1" w:rsidRPr="000544F1">
        <w:rPr>
          <w:rFonts w:ascii="Poppins" w:hAnsi="Poppins" w:cs="Poppins"/>
          <w:b/>
          <w:bCs/>
          <w:color w:val="002060"/>
          <w:sz w:val="24"/>
          <w:szCs w:val="24"/>
        </w:rPr>
        <w:t>MAASAI MARA</w:t>
      </w:r>
    </w:p>
    <w:p w14:paraId="09679DD3" w14:textId="671E6FBB" w:rsidR="000544F1" w:rsidRDefault="000544F1" w:rsidP="000544F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544F1">
        <w:rPr>
          <w:rFonts w:ascii="Poppins" w:hAnsi="Poppins" w:cs="Poppins"/>
          <w:color w:val="002060"/>
          <w:sz w:val="20"/>
          <w:szCs w:val="20"/>
        </w:rPr>
        <w:t xml:space="preserve">Dia completo dedicado al SAFARI, haciendo un safari al amanecer y otro a atardecer en la extensa Reserva Nacional </w:t>
      </w:r>
      <w:proofErr w:type="spellStart"/>
      <w:r w:rsidRPr="000544F1">
        <w:rPr>
          <w:rFonts w:ascii="Poppins" w:hAnsi="Poppins" w:cs="Poppins"/>
          <w:color w:val="002060"/>
          <w:sz w:val="20"/>
          <w:szCs w:val="20"/>
        </w:rPr>
        <w:t>Maasai</w:t>
      </w:r>
      <w:proofErr w:type="spellEnd"/>
      <w:r w:rsidRPr="000544F1">
        <w:rPr>
          <w:rFonts w:ascii="Poppins" w:hAnsi="Poppins" w:cs="Poppins"/>
          <w:color w:val="002060"/>
          <w:sz w:val="20"/>
          <w:szCs w:val="20"/>
        </w:rPr>
        <w:t xml:space="preserve"> Mara, la reserva más popular de Kenia. ** En consulta con su guía, existe la opción de un safari de día completo con almuerzo picnic, que permita explorar áreas más grandes sin la necesidad de regresar a comer al </w:t>
      </w:r>
      <w:proofErr w:type="spellStart"/>
      <w:r w:rsidRPr="000544F1">
        <w:rPr>
          <w:rFonts w:ascii="Poppins" w:hAnsi="Poppins" w:cs="Poppins"/>
          <w:color w:val="002060"/>
          <w:sz w:val="20"/>
          <w:szCs w:val="20"/>
        </w:rPr>
        <w:t>camp</w:t>
      </w:r>
      <w:proofErr w:type="spellEnd"/>
      <w:r w:rsidRPr="000544F1">
        <w:rPr>
          <w:rFonts w:ascii="Poppins" w:hAnsi="Poppins" w:cs="Poppins"/>
          <w:color w:val="002060"/>
          <w:sz w:val="20"/>
          <w:szCs w:val="20"/>
        </w:rPr>
        <w:t>. Todas las comidas y alojamiento en MARA ELATIA / ZEBRA PLAINS MARA CAMP, (Tienda Savannah-PC)</w:t>
      </w:r>
    </w:p>
    <w:p w14:paraId="4B5F91B8" w14:textId="5B527689" w:rsidR="00E95F98" w:rsidRPr="000544F1" w:rsidRDefault="00E95F98" w:rsidP="000544F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4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44F1" w:rsidRPr="000544F1">
        <w:rPr>
          <w:rFonts w:ascii="Poppins" w:hAnsi="Poppins" w:cs="Poppins"/>
          <w:b/>
          <w:bCs/>
          <w:color w:val="002060"/>
          <w:sz w:val="24"/>
          <w:szCs w:val="24"/>
        </w:rPr>
        <w:t>RESERVA NACIONAL MASÁI MARA &gt; LAGO VICTORIA (TANZANIA)</w:t>
      </w:r>
    </w:p>
    <w:p w14:paraId="30AAE914" w14:textId="77777777" w:rsidR="000544F1" w:rsidRPr="000544F1" w:rsidRDefault="000544F1" w:rsidP="000544F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544F1">
        <w:rPr>
          <w:rFonts w:ascii="Poppins" w:hAnsi="Poppins" w:cs="Poppins"/>
          <w:color w:val="002060"/>
          <w:sz w:val="20"/>
          <w:szCs w:val="20"/>
        </w:rPr>
        <w:lastRenderedPageBreak/>
        <w:t xml:space="preserve">Desayuno en el campamento y sobre las 08:00 </w:t>
      </w:r>
      <w:proofErr w:type="spellStart"/>
      <w:r w:rsidRPr="000544F1">
        <w:rPr>
          <w:rFonts w:ascii="Poppins" w:hAnsi="Poppins" w:cs="Poppins"/>
          <w:color w:val="002060"/>
          <w:sz w:val="20"/>
          <w:szCs w:val="20"/>
        </w:rPr>
        <w:t>hrs</w:t>
      </w:r>
      <w:proofErr w:type="spellEnd"/>
      <w:r w:rsidRPr="000544F1">
        <w:rPr>
          <w:rFonts w:ascii="Poppins" w:hAnsi="Poppins" w:cs="Poppins"/>
          <w:color w:val="002060"/>
          <w:sz w:val="20"/>
          <w:szCs w:val="20"/>
        </w:rPr>
        <w:t xml:space="preserve">., comience el viaje hacia el lago Victoria (Tanzania) a través del punto fronterizo de </w:t>
      </w:r>
      <w:proofErr w:type="spellStart"/>
      <w:r w:rsidRPr="000544F1">
        <w:rPr>
          <w:rFonts w:ascii="Poppins" w:hAnsi="Poppins" w:cs="Poppins"/>
          <w:color w:val="002060"/>
          <w:sz w:val="20"/>
          <w:szCs w:val="20"/>
        </w:rPr>
        <w:t>Isebania</w:t>
      </w:r>
      <w:proofErr w:type="spellEnd"/>
      <w:r w:rsidRPr="000544F1">
        <w:rPr>
          <w:rFonts w:ascii="Poppins" w:hAnsi="Poppins" w:cs="Poppins"/>
          <w:color w:val="002060"/>
          <w:sz w:val="20"/>
          <w:szCs w:val="20"/>
        </w:rPr>
        <w:t xml:space="preserve"> para tramites de inmigración y aduanas.</w:t>
      </w:r>
    </w:p>
    <w:p w14:paraId="27BC6741" w14:textId="77777777" w:rsidR="000544F1" w:rsidRPr="000544F1" w:rsidRDefault="000544F1" w:rsidP="000544F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544F1">
        <w:rPr>
          <w:rFonts w:ascii="Poppins" w:hAnsi="Poppins" w:cs="Poppins"/>
          <w:color w:val="002060"/>
          <w:sz w:val="20"/>
          <w:szCs w:val="20"/>
        </w:rPr>
        <w:t xml:space="preserve">Después de cruzar a Tanzania, nos despedimos de nuestro guía keniano y conoceremos al que va a ser nuestro guía en Tanzania, y que nos acompañará durante el resto del viaje. El almuerzo de hoy será un picnic. </w:t>
      </w:r>
    </w:p>
    <w:p w14:paraId="004E5356" w14:textId="77777777" w:rsidR="000544F1" w:rsidRDefault="000544F1" w:rsidP="000544F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544F1">
        <w:rPr>
          <w:rFonts w:ascii="Poppins" w:hAnsi="Poppins" w:cs="Poppins"/>
          <w:color w:val="002060"/>
          <w:sz w:val="20"/>
          <w:szCs w:val="20"/>
        </w:rPr>
        <w:t xml:space="preserve">Llegada al alojamiento y </w:t>
      </w:r>
      <w:proofErr w:type="spellStart"/>
      <w:r w:rsidRPr="000544F1">
        <w:rPr>
          <w:rFonts w:ascii="Poppins" w:hAnsi="Poppins" w:cs="Poppins"/>
          <w:color w:val="002060"/>
          <w:sz w:val="20"/>
          <w:szCs w:val="20"/>
        </w:rPr>
        <w:t>check</w:t>
      </w:r>
      <w:proofErr w:type="spellEnd"/>
      <w:r w:rsidRPr="000544F1">
        <w:rPr>
          <w:rFonts w:ascii="Poppins" w:hAnsi="Poppins" w:cs="Poppins"/>
          <w:color w:val="002060"/>
          <w:sz w:val="20"/>
          <w:szCs w:val="20"/>
        </w:rPr>
        <w:t xml:space="preserve"> in. Cena y alojamiento en SPEKE BAY LODGE, (Bungalow, pensión completa).</w:t>
      </w:r>
    </w:p>
    <w:p w14:paraId="6694C1FB" w14:textId="0DE03584" w:rsidR="00E95F98" w:rsidRPr="000544F1" w:rsidRDefault="00E95F98" w:rsidP="000544F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5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44F1" w:rsidRPr="000544F1">
        <w:rPr>
          <w:rFonts w:ascii="Poppins" w:hAnsi="Poppins" w:cs="Poppins"/>
          <w:b/>
          <w:bCs/>
          <w:color w:val="002060"/>
          <w:sz w:val="24"/>
          <w:szCs w:val="24"/>
        </w:rPr>
        <w:t>LAGO VICTORIA &gt; PARQUE NACIONAL DEL SERENGETI</w:t>
      </w:r>
    </w:p>
    <w:p w14:paraId="3CECA501" w14:textId="4E2A5F0A" w:rsidR="000544F1" w:rsidRPr="000544F1" w:rsidRDefault="000544F1" w:rsidP="000544F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0544F1">
        <w:rPr>
          <w:rFonts w:ascii="Poppins" w:hAnsi="Poppins" w:cs="Poppins"/>
          <w:color w:val="002060"/>
          <w:sz w:val="20"/>
          <w:szCs w:val="20"/>
        </w:rPr>
        <w:t xml:space="preserve">Desayuno en el </w:t>
      </w:r>
      <w:proofErr w:type="spellStart"/>
      <w:r w:rsidRPr="000544F1">
        <w:rPr>
          <w:rFonts w:ascii="Poppins" w:hAnsi="Poppins" w:cs="Poppins"/>
          <w:color w:val="002060"/>
          <w:sz w:val="20"/>
          <w:szCs w:val="20"/>
        </w:rPr>
        <w:t>Lodge</w:t>
      </w:r>
      <w:proofErr w:type="spellEnd"/>
      <w:r w:rsidRPr="000544F1">
        <w:rPr>
          <w:rFonts w:ascii="Poppins" w:hAnsi="Poppins" w:cs="Poppins"/>
          <w:color w:val="002060"/>
          <w:sz w:val="20"/>
          <w:szCs w:val="20"/>
        </w:rPr>
        <w:t xml:space="preserve"> y a las 08:00 </w:t>
      </w:r>
      <w:proofErr w:type="spellStart"/>
      <w:r w:rsidRPr="000544F1">
        <w:rPr>
          <w:rFonts w:ascii="Poppins" w:hAnsi="Poppins" w:cs="Poppins"/>
          <w:color w:val="002060"/>
          <w:sz w:val="20"/>
          <w:szCs w:val="20"/>
        </w:rPr>
        <w:t>hrs</w:t>
      </w:r>
      <w:proofErr w:type="spellEnd"/>
      <w:r w:rsidRPr="000544F1">
        <w:rPr>
          <w:rFonts w:ascii="Poppins" w:hAnsi="Poppins" w:cs="Poppins"/>
          <w:color w:val="002060"/>
          <w:sz w:val="20"/>
          <w:szCs w:val="20"/>
        </w:rPr>
        <w:t xml:space="preserve">., salida hacia el Parque Nacional </w:t>
      </w:r>
      <w:proofErr w:type="spellStart"/>
      <w:r w:rsidRPr="000544F1">
        <w:rPr>
          <w:rFonts w:ascii="Poppins" w:hAnsi="Poppins" w:cs="Poppins"/>
          <w:color w:val="002060"/>
          <w:sz w:val="20"/>
          <w:szCs w:val="20"/>
        </w:rPr>
        <w:t>Serengeti</w:t>
      </w:r>
      <w:proofErr w:type="spellEnd"/>
      <w:r w:rsidRPr="000544F1">
        <w:rPr>
          <w:rFonts w:ascii="Poppins" w:hAnsi="Poppins" w:cs="Poppins"/>
          <w:color w:val="002060"/>
          <w:sz w:val="20"/>
          <w:szCs w:val="20"/>
        </w:rPr>
        <w:t>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544F1">
        <w:rPr>
          <w:rFonts w:ascii="Poppins" w:hAnsi="Poppins" w:cs="Poppins"/>
          <w:color w:val="002060"/>
          <w:sz w:val="20"/>
          <w:szCs w:val="20"/>
        </w:rPr>
        <w:t>El almuerzo será un picnic para comenzar a ver animales inmediatamente después de ingresar al parque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544F1">
        <w:rPr>
          <w:rFonts w:ascii="Poppins" w:hAnsi="Poppins" w:cs="Poppins"/>
          <w:color w:val="002060"/>
          <w:sz w:val="20"/>
          <w:szCs w:val="20"/>
        </w:rPr>
        <w:t xml:space="preserve">Más tarde, salimos del parque y nos dirigimos a nuestro Camp para cena y alojamiento ya sea en BAOBAB CENTRAL SERENGETI CAMP, (Habitación estándar-PC). </w:t>
      </w:r>
      <w:proofErr w:type="spellStart"/>
      <w:r w:rsidRPr="000544F1">
        <w:rPr>
          <w:rFonts w:ascii="Poppins" w:hAnsi="Poppins" w:cs="Poppins"/>
          <w:color w:val="002060"/>
          <w:sz w:val="20"/>
          <w:szCs w:val="20"/>
        </w:rPr>
        <w:t>ó</w:t>
      </w:r>
      <w:proofErr w:type="spellEnd"/>
      <w:r w:rsidRPr="000544F1">
        <w:rPr>
          <w:rFonts w:ascii="Poppins" w:hAnsi="Poppins" w:cs="Poppins"/>
          <w:color w:val="002060"/>
          <w:sz w:val="20"/>
          <w:szCs w:val="20"/>
        </w:rPr>
        <w:t xml:space="preserve"> ENKIRARI WILDERNESS CAMP.</w:t>
      </w:r>
    </w:p>
    <w:p w14:paraId="5B3AC377" w14:textId="143A43CC" w:rsidR="00E95F98" w:rsidRPr="005F5AC4" w:rsidRDefault="00E95F98" w:rsidP="00E95F98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6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44F1" w:rsidRPr="000544F1">
        <w:rPr>
          <w:rFonts w:ascii="Poppins" w:hAnsi="Poppins" w:cs="Poppins"/>
          <w:b/>
          <w:bCs/>
          <w:color w:val="002060"/>
          <w:sz w:val="24"/>
          <w:szCs w:val="24"/>
        </w:rPr>
        <w:t>PARQUE NACIONAL DEL SERENGETI</w:t>
      </w:r>
    </w:p>
    <w:p w14:paraId="13C07E28" w14:textId="266BBCBA" w:rsidR="000544F1" w:rsidRDefault="000544F1" w:rsidP="000544F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544F1">
        <w:rPr>
          <w:rFonts w:ascii="Poppins" w:hAnsi="Poppins" w:cs="Poppins"/>
          <w:color w:val="002060"/>
          <w:sz w:val="20"/>
          <w:szCs w:val="20"/>
        </w:rPr>
        <w:t xml:space="preserve">Disfruta de un día completo de observación de animales en el Parque Nacional del </w:t>
      </w:r>
      <w:proofErr w:type="spellStart"/>
      <w:r w:rsidRPr="000544F1">
        <w:rPr>
          <w:rFonts w:ascii="Poppins" w:hAnsi="Poppins" w:cs="Poppins"/>
          <w:color w:val="002060"/>
          <w:sz w:val="20"/>
          <w:szCs w:val="20"/>
        </w:rPr>
        <w:t>Serengeti</w:t>
      </w:r>
      <w:proofErr w:type="spellEnd"/>
      <w:r w:rsidRPr="000544F1">
        <w:rPr>
          <w:rFonts w:ascii="Poppins" w:hAnsi="Poppins" w:cs="Poppins"/>
          <w:color w:val="002060"/>
          <w:sz w:val="20"/>
          <w:szCs w:val="20"/>
        </w:rPr>
        <w:t>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544F1">
        <w:rPr>
          <w:rFonts w:ascii="Poppins" w:hAnsi="Poppins" w:cs="Poppins"/>
          <w:color w:val="002060"/>
          <w:sz w:val="20"/>
          <w:szCs w:val="20"/>
        </w:rPr>
        <w:t>En este día el almuerzo será tipo picnic, de esta manera le permite pasar más tiempo ininterrumpido en el parque, maximizando sus encuentros con la vida salvaje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544F1">
        <w:rPr>
          <w:rFonts w:ascii="Poppins" w:hAnsi="Poppins" w:cs="Poppins"/>
          <w:color w:val="002060"/>
          <w:sz w:val="20"/>
          <w:szCs w:val="20"/>
        </w:rPr>
        <w:t>Cena y alojamiento en BAOBAB CENTRAL SERENGETI CAMP / ENKIRARI WILDERNESS CAMP</w:t>
      </w:r>
    </w:p>
    <w:p w14:paraId="6927D3D1" w14:textId="77777777" w:rsidR="000544F1" w:rsidRDefault="00E95F98" w:rsidP="000544F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DÍA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7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44F1" w:rsidRPr="000544F1">
        <w:rPr>
          <w:rFonts w:ascii="Poppins" w:hAnsi="Poppins" w:cs="Poppins"/>
          <w:b/>
          <w:bCs/>
          <w:color w:val="002060"/>
          <w:sz w:val="24"/>
          <w:szCs w:val="24"/>
        </w:rPr>
        <w:t>PARQUE NACIONAL DEL SERENGETI  &gt; NGORONGORO / KARATU</w:t>
      </w:r>
    </w:p>
    <w:p w14:paraId="7BE63A73" w14:textId="58CA3E35" w:rsidR="000544F1" w:rsidRPr="000544F1" w:rsidRDefault="000544F1" w:rsidP="00E95F98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544F1">
        <w:rPr>
          <w:rFonts w:ascii="Poppins" w:hAnsi="Poppins" w:cs="Poppins"/>
          <w:color w:val="002060"/>
          <w:sz w:val="20"/>
          <w:szCs w:val="20"/>
        </w:rPr>
        <w:t xml:space="preserve">Desayuno temprano y salida hacia el área de conservación de </w:t>
      </w:r>
      <w:proofErr w:type="spellStart"/>
      <w:r w:rsidRPr="000544F1">
        <w:rPr>
          <w:rFonts w:ascii="Poppins" w:hAnsi="Poppins" w:cs="Poppins"/>
          <w:color w:val="002060"/>
          <w:sz w:val="20"/>
          <w:szCs w:val="20"/>
        </w:rPr>
        <w:t>Ngorongoro</w:t>
      </w:r>
      <w:proofErr w:type="spellEnd"/>
      <w:r w:rsidRPr="000544F1">
        <w:rPr>
          <w:rFonts w:ascii="Poppins" w:hAnsi="Poppins" w:cs="Poppins"/>
          <w:color w:val="002060"/>
          <w:sz w:val="20"/>
          <w:szCs w:val="20"/>
        </w:rPr>
        <w:t xml:space="preserve"> para llegar a las @10:30hrs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544F1">
        <w:rPr>
          <w:rFonts w:ascii="Poppins" w:hAnsi="Poppins" w:cs="Poppins"/>
          <w:color w:val="002060"/>
          <w:sz w:val="20"/>
          <w:szCs w:val="20"/>
        </w:rPr>
        <w:t>A su llegada, descienda al fondo del cráter para realizar un recorrido por el cráter, una experiencia de vida silvestre verdaderamente única. El almuerzo de hoy será picnic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544F1">
        <w:rPr>
          <w:rFonts w:ascii="Poppins" w:hAnsi="Poppins" w:cs="Poppins"/>
          <w:color w:val="002060"/>
          <w:sz w:val="20"/>
          <w:szCs w:val="20"/>
        </w:rPr>
        <w:t xml:space="preserve">A última hora de la tarde, ascendemos el cráter y salimos del Área de Conservación de </w:t>
      </w:r>
      <w:proofErr w:type="spellStart"/>
      <w:r w:rsidRPr="000544F1">
        <w:rPr>
          <w:rFonts w:ascii="Poppins" w:hAnsi="Poppins" w:cs="Poppins"/>
          <w:color w:val="002060"/>
          <w:sz w:val="20"/>
          <w:szCs w:val="20"/>
        </w:rPr>
        <w:t>Ngorongoro</w:t>
      </w:r>
      <w:proofErr w:type="spellEnd"/>
      <w:r w:rsidRPr="000544F1">
        <w:rPr>
          <w:rFonts w:ascii="Poppins" w:hAnsi="Poppins" w:cs="Poppins"/>
          <w:color w:val="002060"/>
          <w:sz w:val="20"/>
          <w:szCs w:val="20"/>
        </w:rPr>
        <w:t xml:space="preserve"> para cena y alojamiento en BOUGAINVILLEA / COUNTRY LODGE / KARATU SIMBA (Habitación estándar-PC).</w:t>
      </w:r>
    </w:p>
    <w:p w14:paraId="01AFB9EB" w14:textId="3B2D43FD" w:rsidR="00E95F98" w:rsidRPr="005F5AC4" w:rsidRDefault="00E95F98" w:rsidP="00E95F98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8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44F1" w:rsidRPr="000544F1">
        <w:rPr>
          <w:rFonts w:ascii="Poppins" w:hAnsi="Poppins" w:cs="Poppins"/>
          <w:b/>
          <w:bCs/>
          <w:color w:val="002060"/>
          <w:sz w:val="24"/>
          <w:szCs w:val="24"/>
        </w:rPr>
        <w:t>KARATU &gt; ARUSHA</w:t>
      </w:r>
    </w:p>
    <w:p w14:paraId="17FD5B60" w14:textId="362C3F6F" w:rsidR="000544F1" w:rsidRPr="000544F1" w:rsidRDefault="000544F1" w:rsidP="00E95F98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0544F1">
        <w:rPr>
          <w:rFonts w:ascii="Poppins" w:hAnsi="Poppins" w:cs="Poppins"/>
          <w:color w:val="002060"/>
          <w:sz w:val="20"/>
          <w:szCs w:val="20"/>
        </w:rPr>
        <w:t xml:space="preserve">Tras el desayuno y salida del Área de Conservación de </w:t>
      </w:r>
      <w:proofErr w:type="spellStart"/>
      <w:r w:rsidRPr="000544F1">
        <w:rPr>
          <w:rFonts w:ascii="Poppins" w:hAnsi="Poppins" w:cs="Poppins"/>
          <w:color w:val="002060"/>
          <w:sz w:val="20"/>
          <w:szCs w:val="20"/>
        </w:rPr>
        <w:t>Ngorongoro</w:t>
      </w:r>
      <w:proofErr w:type="spellEnd"/>
      <w:r w:rsidRPr="000544F1">
        <w:rPr>
          <w:rFonts w:ascii="Poppins" w:hAnsi="Poppins" w:cs="Poppins"/>
          <w:color w:val="002060"/>
          <w:sz w:val="20"/>
          <w:szCs w:val="20"/>
        </w:rPr>
        <w:t>, sobre las 10:30 horas y conduzca hasta Arusha.</w:t>
      </w:r>
      <w:r w:rsidRPr="000544F1">
        <w:t xml:space="preserve"> </w:t>
      </w:r>
      <w:r w:rsidRPr="000544F1">
        <w:rPr>
          <w:rFonts w:ascii="Poppins" w:hAnsi="Poppins" w:cs="Poppins"/>
          <w:color w:val="002060"/>
          <w:sz w:val="20"/>
          <w:szCs w:val="20"/>
        </w:rPr>
        <w:t>Regreso a su hotel de Arusha y tarde libre. Cena y alojamiento en ARUSHA FARM HOUSE</w:t>
      </w:r>
    </w:p>
    <w:p w14:paraId="2E4BD498" w14:textId="2245DFFE" w:rsidR="00E95F98" w:rsidRPr="005F5AC4" w:rsidRDefault="00E95F98" w:rsidP="00E95F98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9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44F1" w:rsidRPr="000544F1">
        <w:rPr>
          <w:rFonts w:ascii="Poppins" w:hAnsi="Poppins" w:cs="Poppins"/>
          <w:b/>
          <w:bCs/>
          <w:color w:val="002060"/>
          <w:sz w:val="24"/>
          <w:szCs w:val="24"/>
        </w:rPr>
        <w:t>ARUSHA - SALIDA</w:t>
      </w:r>
    </w:p>
    <w:p w14:paraId="298D6DF2" w14:textId="5118047B" w:rsidR="00E95F98" w:rsidRDefault="000544F1" w:rsidP="0069474E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  <w:r w:rsidRPr="000544F1">
        <w:rPr>
          <w:rFonts w:ascii="Poppins" w:hAnsi="Poppins" w:cs="Poppins"/>
          <w:color w:val="002060"/>
          <w:sz w:val="20"/>
          <w:szCs w:val="20"/>
        </w:rPr>
        <w:t>Desayuno y a la hora prevista traslado al aeropuerto para su vuelo internacional. (Traslado 3/4hrs antes de su vuelo)</w:t>
      </w:r>
    </w:p>
    <w:p w14:paraId="7C26CFB5" w14:textId="0898E619" w:rsidR="004A0041" w:rsidRPr="009408CE" w:rsidRDefault="009408CE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7EBC8382" w14:textId="4CEF1E97" w:rsidR="000544F1" w:rsidRPr="00E20BAF" w:rsidRDefault="000544F1" w:rsidP="000544F1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HOTELES PREVISTOS O SIMILARES</w:t>
      </w:r>
    </w:p>
    <w:tbl>
      <w:tblPr>
        <w:tblStyle w:val="Tablaconcuadrcula"/>
        <w:tblW w:w="8672" w:type="dxa"/>
        <w:jc w:val="center"/>
        <w:tblLook w:val="04A0" w:firstRow="1" w:lastRow="0" w:firstColumn="1" w:lastColumn="0" w:noHBand="0" w:noVBand="1"/>
      </w:tblPr>
      <w:tblGrid>
        <w:gridCol w:w="5665"/>
        <w:gridCol w:w="2055"/>
        <w:gridCol w:w="952"/>
      </w:tblGrid>
      <w:tr w:rsidR="000544F1" w:rsidRPr="00E20BAF" w14:paraId="44BAE478" w14:textId="77777777" w:rsidTr="00971A10">
        <w:trPr>
          <w:trHeight w:val="52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1BA6" w14:textId="6B6A1D1B" w:rsidR="000544F1" w:rsidRPr="00E20BAF" w:rsidRDefault="00971A10" w:rsidP="00F726F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67E0" w14:textId="66A4FB86" w:rsidR="000544F1" w:rsidRPr="00E20BAF" w:rsidRDefault="00971A10" w:rsidP="00F726F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STIN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DB8A" w14:textId="7B2C2641" w:rsidR="000544F1" w:rsidRPr="00E20BAF" w:rsidRDefault="00971A10" w:rsidP="00F726F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BASE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0544F1" w:rsidRPr="00E20BAF" w14:paraId="43793848" w14:textId="77777777" w:rsidTr="00971A10">
        <w:trPr>
          <w:trHeight w:val="12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DBB74B" w14:textId="2AFE2472" w:rsidR="000544F1" w:rsidRPr="00B21575" w:rsidRDefault="00971A10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1A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 xml:space="preserve">NOVOTEL NAIROBI WESTLANDS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5*</w:t>
            </w:r>
            <w:r w:rsidRPr="00971A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/ IBIS STYLES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13A113" w14:textId="737F6710" w:rsidR="000544F1" w:rsidRPr="00B21575" w:rsidRDefault="00971A10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1A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IROB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170DCD" w14:textId="4E5569CA" w:rsidR="000544F1" w:rsidRPr="00971A10" w:rsidRDefault="00971A10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1A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D</w:t>
            </w:r>
          </w:p>
        </w:tc>
      </w:tr>
      <w:tr w:rsidR="000544F1" w:rsidRPr="00E20BAF" w14:paraId="66C6A772" w14:textId="77777777" w:rsidTr="00971A10">
        <w:trPr>
          <w:trHeight w:val="12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246842" w14:textId="3FA82A4F" w:rsidR="000544F1" w:rsidRPr="0068593A" w:rsidRDefault="00971A10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8593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MARA ELATIA </w:t>
            </w:r>
            <w:r w:rsidR="0068593A" w:rsidRPr="0068593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3* </w:t>
            </w:r>
            <w:r w:rsidRPr="0068593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/ ZEBRA PLAINS MARA CAMP</w:t>
            </w:r>
            <w:r w:rsidR="0068593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5*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C09075" w14:textId="494CD769" w:rsidR="000544F1" w:rsidRPr="00B21575" w:rsidRDefault="00971A10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1A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ASAI MAR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72A23C" w14:textId="66A823DA" w:rsidR="000544F1" w:rsidRPr="00971A10" w:rsidRDefault="00971A10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1A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C</w:t>
            </w:r>
          </w:p>
        </w:tc>
      </w:tr>
      <w:tr w:rsidR="000544F1" w:rsidRPr="00E20BAF" w14:paraId="42745F76" w14:textId="77777777" w:rsidTr="00971A10">
        <w:trPr>
          <w:trHeight w:val="12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129D79" w14:textId="3190BDEE" w:rsidR="000544F1" w:rsidRPr="0068593A" w:rsidRDefault="00971A10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8593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SKEPE BAY LODGE </w:t>
            </w:r>
            <w:r w:rsidR="0068593A" w:rsidRPr="0068593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5* </w:t>
            </w:r>
            <w:r w:rsidRPr="0068593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/ SERENITY EN EL LAGO</w:t>
            </w:r>
            <w:r w:rsidR="0068593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5*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301BB9" w14:textId="1318BC3E" w:rsidR="000544F1" w:rsidRPr="00B21575" w:rsidRDefault="00971A10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1A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AGO VICTORIA, TANZANI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A47048" w14:textId="3B127261" w:rsidR="000544F1" w:rsidRPr="00971A10" w:rsidRDefault="00971A10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1A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C</w:t>
            </w:r>
          </w:p>
        </w:tc>
      </w:tr>
      <w:tr w:rsidR="000544F1" w:rsidRPr="00E20BAF" w14:paraId="0C99326B" w14:textId="77777777" w:rsidTr="00971A10">
        <w:trPr>
          <w:trHeight w:val="12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7EFB87" w14:textId="4404A0EC" w:rsidR="000544F1" w:rsidRPr="0068593A" w:rsidRDefault="00971A10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8593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BAOBA CENTRAL SERENGUETI </w:t>
            </w:r>
            <w:r w:rsidR="0068593A" w:rsidRPr="0068593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*</w:t>
            </w:r>
            <w:r w:rsidRPr="0068593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/ CAMPAMENTO DE ENKIRAI</w:t>
            </w:r>
            <w:r w:rsidR="0068593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4*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840C5B" w14:textId="07EB00A4" w:rsidR="000544F1" w:rsidRPr="00B21575" w:rsidRDefault="00971A10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1A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RENGUET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DB069B" w14:textId="36DA736E" w:rsidR="000544F1" w:rsidRPr="00971A10" w:rsidRDefault="00971A10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1A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C</w:t>
            </w:r>
          </w:p>
        </w:tc>
      </w:tr>
      <w:tr w:rsidR="000544F1" w:rsidRPr="00E20BAF" w14:paraId="0AE2CE1C" w14:textId="77777777" w:rsidTr="00971A10">
        <w:trPr>
          <w:trHeight w:val="12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2FD8A2" w14:textId="7E473677" w:rsidR="000544F1" w:rsidRPr="00971A10" w:rsidRDefault="00971A10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1A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COUNTRY LODGE </w:t>
            </w:r>
            <w:r w:rsidR="006859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*</w:t>
            </w:r>
            <w:r w:rsidRPr="00971A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 MARERA</w:t>
            </w:r>
            <w:r w:rsidR="006859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  <w:r w:rsidRPr="00971A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/ KANKARI </w:t>
            </w:r>
            <w:r w:rsidR="006859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*</w:t>
            </w:r>
            <w:r w:rsidRPr="00971A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 CARATU SIMBA</w:t>
            </w:r>
            <w:r w:rsidR="006859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96ADAD" w14:textId="6BEEBAFB" w:rsidR="000544F1" w:rsidRPr="00B21575" w:rsidRDefault="00971A10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1A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KARATU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916BD6" w14:textId="40306182" w:rsidR="000544F1" w:rsidRPr="00971A10" w:rsidRDefault="00971A10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1A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C</w:t>
            </w:r>
          </w:p>
        </w:tc>
      </w:tr>
      <w:tr w:rsidR="00971A10" w:rsidRPr="00E20BAF" w14:paraId="2735A684" w14:textId="77777777" w:rsidTr="00971A10">
        <w:trPr>
          <w:trHeight w:val="12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5560A4" w14:textId="19A8407A" w:rsidR="00971A10" w:rsidRPr="00971A10" w:rsidRDefault="00971A10" w:rsidP="00971A1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1A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RUSHA FARM HOUS</w:t>
            </w:r>
            <w:r w:rsidR="006859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691838" w14:textId="2550F719" w:rsidR="00971A10" w:rsidRPr="00B21575" w:rsidRDefault="00971A10" w:rsidP="00971A1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1A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RUSH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D2EF5E" w14:textId="3CF1B8C0" w:rsidR="00971A10" w:rsidRPr="00971A10" w:rsidRDefault="00971A10" w:rsidP="00971A1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71A10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P</w:t>
            </w:r>
          </w:p>
        </w:tc>
      </w:tr>
    </w:tbl>
    <w:p w14:paraId="34355915" w14:textId="77777777" w:rsidR="009408CE" w:rsidRPr="003156C9" w:rsidRDefault="009408CE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eastAsia="en-US"/>
        </w:rPr>
      </w:pP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4366" w:type="dxa"/>
        <w:jc w:val="center"/>
        <w:tblLook w:val="04A0" w:firstRow="1" w:lastRow="0" w:firstColumn="1" w:lastColumn="0" w:noHBand="0" w:noVBand="1"/>
      </w:tblPr>
      <w:tblGrid>
        <w:gridCol w:w="2051"/>
        <w:gridCol w:w="1241"/>
        <w:gridCol w:w="1074"/>
      </w:tblGrid>
      <w:tr w:rsidR="00A77934" w:rsidRPr="00E20BAF" w14:paraId="51CFEC13" w14:textId="560275B9" w:rsidTr="006E51C1">
        <w:trPr>
          <w:trHeight w:val="526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24DB" w14:textId="19FC3DD2" w:rsidR="00A77934" w:rsidRPr="00E20BAF" w:rsidRDefault="00DF79B5" w:rsidP="00A7793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A6CA" w14:textId="7D494E92" w:rsidR="00A77934" w:rsidRPr="00E20BAF" w:rsidRDefault="00DF79B5" w:rsidP="00A7793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51972AED" w:rsidR="00A77934" w:rsidRPr="00E20BAF" w:rsidRDefault="00DF79B5" w:rsidP="00A7793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6E51C1" w:rsidRPr="00E20BAF" w14:paraId="4E429CA6" w14:textId="25D54C08" w:rsidTr="006E51C1">
        <w:trPr>
          <w:trHeight w:val="126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A07D47" w14:textId="2C1F9945" w:rsidR="006E51C1" w:rsidRPr="00A77934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7793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DE NOV AL 09 DE DIC DE 20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58124C" w14:textId="17FB0239" w:rsidR="006E51C1" w:rsidRPr="00DF79B5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56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60EC4CDE" w:rsidR="006E51C1" w:rsidRPr="00DF79B5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018</w:t>
            </w:r>
          </w:p>
        </w:tc>
      </w:tr>
      <w:tr w:rsidR="006E51C1" w:rsidRPr="00E20BAF" w14:paraId="0EE20C47" w14:textId="77777777" w:rsidTr="006E51C1">
        <w:trPr>
          <w:trHeight w:val="126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DDB207" w14:textId="33804275" w:rsidR="006E51C1" w:rsidRPr="00A77934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7793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 DE DIC 2025 AL 02 DE ENE  2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03BBD7" w14:textId="5B5C7528" w:rsidR="006E51C1" w:rsidRPr="00DF79B5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02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4A0658" w14:textId="285E5483" w:rsidR="006E51C1" w:rsidRPr="00DF79B5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318</w:t>
            </w:r>
          </w:p>
        </w:tc>
      </w:tr>
      <w:tr w:rsidR="006E51C1" w:rsidRPr="00E20BAF" w14:paraId="09CF5E63" w14:textId="77777777" w:rsidTr="006E51C1">
        <w:trPr>
          <w:trHeight w:val="126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FDBD03" w14:textId="077133F9" w:rsidR="006E51C1" w:rsidRPr="00A77934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7793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3 DE ENE AL 28 DE FEB 2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48DEEC" w14:textId="2524F1A7" w:rsidR="006E51C1" w:rsidRPr="00DF79B5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8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9D04D7" w14:textId="5A3CE3A7" w:rsidR="006E51C1" w:rsidRPr="00DF79B5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082</w:t>
            </w:r>
          </w:p>
        </w:tc>
      </w:tr>
      <w:tr w:rsidR="006E51C1" w:rsidRPr="00E20BAF" w14:paraId="5D2BB462" w14:textId="77777777" w:rsidTr="006E51C1">
        <w:trPr>
          <w:trHeight w:val="126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64AADE" w14:textId="607445CE" w:rsidR="006E51C1" w:rsidRPr="00A77934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7793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DE MAR AL 31 DE MAR 2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FBFB9C" w14:textId="1F184B1E" w:rsidR="006E51C1" w:rsidRPr="00DF79B5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4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F07E58" w14:textId="5F494CF9" w:rsidR="006E51C1" w:rsidRPr="00DF79B5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803</w:t>
            </w:r>
          </w:p>
        </w:tc>
      </w:tr>
      <w:tr w:rsidR="006E51C1" w:rsidRPr="00E20BAF" w14:paraId="21243684" w14:textId="77777777" w:rsidTr="006E51C1">
        <w:trPr>
          <w:trHeight w:val="126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B3F934" w14:textId="7C5B2325" w:rsidR="006E51C1" w:rsidRPr="00A77934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7793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DE ABR AL 31 DE MAY 2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6C256B" w14:textId="3C2626FB" w:rsidR="006E51C1" w:rsidRPr="00DF79B5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3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E45882" w14:textId="3425D763" w:rsidR="006E51C1" w:rsidRPr="006E51C1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/>
                <w:color w:val="002060"/>
                <w:szCs w:val="21"/>
                <w:lang w:val="es-MX" w:eastAsia="en-US"/>
              </w:rPr>
              <w:t>3717</w:t>
            </w:r>
          </w:p>
        </w:tc>
      </w:tr>
      <w:tr w:rsidR="006E51C1" w:rsidRPr="00E20BAF" w14:paraId="417BD682" w14:textId="77777777" w:rsidTr="006E51C1">
        <w:trPr>
          <w:trHeight w:val="126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4C1DC7" w14:textId="31F1FA3A" w:rsidR="006E51C1" w:rsidRPr="00A77934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7793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L 14 DE JUN 2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1F1B22" w14:textId="14F30890" w:rsidR="006E51C1" w:rsidRPr="00DF79B5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98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60B7E6" w14:textId="60A7937B" w:rsidR="006E51C1" w:rsidRPr="00DF79B5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175</w:t>
            </w:r>
          </w:p>
        </w:tc>
      </w:tr>
      <w:tr w:rsidR="006E51C1" w:rsidRPr="00E20BAF" w14:paraId="1B9462F9" w14:textId="77777777" w:rsidTr="006E51C1">
        <w:trPr>
          <w:trHeight w:val="126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E11EE7" w14:textId="37E76076" w:rsidR="006E51C1" w:rsidRPr="00A77934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7793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5 AL 30 DE JUN 2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6B706A" w14:textId="4ADFBB5D" w:rsidR="006E51C1" w:rsidRPr="00DF79B5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02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C46CF2" w14:textId="7E30A050" w:rsidR="006E51C1" w:rsidRPr="00DF79B5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218</w:t>
            </w:r>
          </w:p>
        </w:tc>
      </w:tr>
      <w:tr w:rsidR="006E51C1" w:rsidRPr="00E20BAF" w14:paraId="3475B6A7" w14:textId="77777777" w:rsidTr="006E51C1">
        <w:trPr>
          <w:trHeight w:val="126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A5A2E1" w14:textId="2D4FBBFB" w:rsidR="006E51C1" w:rsidRPr="00A77934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7793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DE JUL AL 31 DE AGO 2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6662F6" w14:textId="298B29CE" w:rsidR="006E51C1" w:rsidRPr="00DF79B5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65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EF4D4F" w14:textId="52F73358" w:rsidR="006E51C1" w:rsidRPr="00DF79B5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640</w:t>
            </w:r>
          </w:p>
        </w:tc>
      </w:tr>
      <w:tr w:rsidR="006E51C1" w:rsidRPr="00E20BAF" w14:paraId="39CD7803" w14:textId="77777777" w:rsidTr="006E51C1">
        <w:trPr>
          <w:trHeight w:val="126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ECEE2D" w14:textId="5864AD9A" w:rsidR="006E51C1" w:rsidRPr="00A77934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7793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L 30 DE SEP 2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79EF17" w14:textId="6CBF9FB3" w:rsidR="006E51C1" w:rsidRPr="00DF79B5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49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D62EC8" w14:textId="0FDE4657" w:rsidR="006E51C1" w:rsidRPr="00DF79B5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569</w:t>
            </w:r>
          </w:p>
        </w:tc>
      </w:tr>
      <w:tr w:rsidR="006E51C1" w:rsidRPr="00E20BAF" w14:paraId="0832C235" w14:textId="77777777" w:rsidTr="006E51C1">
        <w:trPr>
          <w:trHeight w:val="126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81DE43" w14:textId="4DDAE1A7" w:rsidR="006E51C1" w:rsidRPr="00A77934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7793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L 31 DE OCT 2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387BA6" w14:textId="037486BA" w:rsidR="006E51C1" w:rsidRPr="00DF79B5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11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EC3179" w14:textId="26A6C9F1" w:rsidR="006E51C1" w:rsidRPr="00DF79B5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304</w:t>
            </w:r>
          </w:p>
        </w:tc>
      </w:tr>
      <w:tr w:rsidR="006E51C1" w:rsidRPr="00E20BAF" w14:paraId="0D4E7707" w14:textId="77777777" w:rsidTr="006E51C1">
        <w:trPr>
          <w:trHeight w:val="126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512E2B" w14:textId="0E598039" w:rsidR="006E51C1" w:rsidRPr="00A77934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A7793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DE ENE AL 09 DE DIC 2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64E2F7" w14:textId="60E1413C" w:rsidR="006E51C1" w:rsidRPr="00DF79B5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79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63F22C" w14:textId="6856B88D" w:rsidR="006E51C1" w:rsidRPr="00DF79B5" w:rsidRDefault="006E51C1" w:rsidP="006E51C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6E51C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039</w:t>
            </w:r>
          </w:p>
        </w:tc>
      </w:tr>
    </w:tbl>
    <w:p w14:paraId="15DAC2C0" w14:textId="3BB0A236" w:rsidR="00C80FFF" w:rsidRPr="00BF76FB" w:rsidRDefault="002D743D" w:rsidP="00520EBF">
      <w:pPr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573C68">
        <w:rPr>
          <w:rFonts w:ascii="Poppins" w:hAnsi="Poppins" w:cs="Poppins"/>
          <w:b/>
          <w:color w:val="002060"/>
          <w:sz w:val="28"/>
          <w:szCs w:val="24"/>
        </w:rPr>
        <w:lastRenderedPageBreak/>
        <w:t>OPCIONALES</w:t>
      </w:r>
      <w:r w:rsidR="00BF76FB">
        <w:rPr>
          <w:rFonts w:ascii="Poppins" w:hAnsi="Poppins" w:cs="Poppins"/>
          <w:b/>
          <w:color w:val="002060"/>
          <w:sz w:val="28"/>
          <w:szCs w:val="24"/>
        </w:rPr>
        <w:t xml:space="preserve"> </w:t>
      </w:r>
    </w:p>
    <w:p w14:paraId="2755374A" w14:textId="33B4D15F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tbl>
      <w:tblPr>
        <w:tblStyle w:val="Tablaconcuadrcula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8740"/>
        <w:gridCol w:w="1114"/>
      </w:tblGrid>
      <w:tr w:rsidR="00790A47" w:rsidRPr="00E20BAF" w14:paraId="0A3898A7" w14:textId="77777777" w:rsidTr="00B161DB">
        <w:trPr>
          <w:trHeight w:val="289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DBB" w14:textId="28CD32E9" w:rsidR="00790A47" w:rsidRPr="00E20BAF" w:rsidRDefault="00B161DB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OPCIONAL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E477" w14:textId="6634E94B" w:rsidR="00790A47" w:rsidRPr="00E20BAF" w:rsidRDefault="00B161DB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790A47" w:rsidRPr="00E20BAF" w14:paraId="78BCC60A" w14:textId="77777777" w:rsidTr="00B161DB">
        <w:trPr>
          <w:trHeight w:val="69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2B2956" w14:textId="2E3A591D" w:rsidR="00B161DB" w:rsidRDefault="00B161DB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B161DB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CRUCERO EN BARCO AL ATARDECER / AMANECER </w:t>
            </w:r>
          </w:p>
          <w:p w14:paraId="489FC063" w14:textId="3FEA31FC" w:rsidR="00790A47" w:rsidRPr="00B161DB" w:rsidRDefault="00B161DB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B161DB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(CAPACIDAD MÁXIMA 6 PAX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5D6A117" w14:textId="232DB166" w:rsidR="00790A47" w:rsidRPr="00B161DB" w:rsidRDefault="00B161DB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B161DB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51</w:t>
            </w:r>
          </w:p>
          <w:p w14:paraId="45EEE465" w14:textId="77777777" w:rsidR="00790A47" w:rsidRPr="00B161DB" w:rsidRDefault="00790A4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</w:tr>
      <w:tr w:rsidR="00B161DB" w:rsidRPr="00E20BAF" w14:paraId="0A0D2930" w14:textId="77777777" w:rsidTr="00B161DB">
        <w:trPr>
          <w:trHeight w:val="69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608570" w14:textId="7D1CED23" w:rsidR="00B161DB" w:rsidRPr="00B161DB" w:rsidRDefault="00B161DB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B161DB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PASEO PARA VER AVES - BIRDWALK (MÁXIMO 6 PAX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EBE717" w14:textId="0FD62292" w:rsidR="00B161DB" w:rsidRPr="00B161DB" w:rsidRDefault="00B161DB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B161DB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4</w:t>
            </w:r>
          </w:p>
        </w:tc>
      </w:tr>
      <w:tr w:rsidR="00B161DB" w:rsidRPr="00E20BAF" w14:paraId="4905C9A9" w14:textId="77777777" w:rsidTr="00B161DB">
        <w:trPr>
          <w:trHeight w:val="69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F1C305" w14:textId="06FDE7D0" w:rsidR="00B161DB" w:rsidRPr="00B161DB" w:rsidRDefault="00B161DB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B161DB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VIAJE EN CANOA (MÁX. 6 PAX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D37395" w14:textId="4853C3EA" w:rsidR="00B161DB" w:rsidRPr="00B161DB" w:rsidRDefault="00B161DB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B161DB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4</w:t>
            </w:r>
          </w:p>
        </w:tc>
      </w:tr>
      <w:tr w:rsidR="00B161DB" w:rsidRPr="00E20BAF" w14:paraId="00C7AF53" w14:textId="77777777" w:rsidTr="00B161DB">
        <w:trPr>
          <w:trHeight w:val="69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162A83" w14:textId="373A45ED" w:rsidR="00B161DB" w:rsidRPr="00B161DB" w:rsidRDefault="00B161DB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B161DB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PASEO EN BIC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69E6CA" w14:textId="04957222" w:rsidR="00B161DB" w:rsidRPr="00B161DB" w:rsidRDefault="00B161DB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B161DB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8</w:t>
            </w:r>
          </w:p>
        </w:tc>
      </w:tr>
      <w:tr w:rsidR="00B161DB" w:rsidRPr="00E20BAF" w14:paraId="27BBF6E5" w14:textId="77777777" w:rsidTr="00B161DB">
        <w:trPr>
          <w:trHeight w:val="69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9DB1C3" w14:textId="497DD801" w:rsidR="00B161DB" w:rsidRPr="00B161DB" w:rsidRDefault="00B161DB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B161DB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HORA DE SAFARI EN GLOBO QUE CULMINA CON UN DESAYUNO CON CHAMPÁ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B93891" w14:textId="1FF4C17F" w:rsidR="00B161DB" w:rsidRPr="00B161DB" w:rsidRDefault="00B161DB" w:rsidP="00F726F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B161DB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88</w:t>
            </w:r>
          </w:p>
        </w:tc>
      </w:tr>
      <w:tr w:rsidR="00B161DB" w:rsidRPr="00E20BAF" w14:paraId="3712DE56" w14:textId="77777777" w:rsidTr="00B161DB">
        <w:trPr>
          <w:trHeight w:val="69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EC4D5F" w14:textId="784EA014" w:rsidR="00B161DB" w:rsidRPr="00B161DB" w:rsidRDefault="00B161DB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B161DB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VISITA A LA ALDEA DE MTO WA MBO + ALMUERZO LOCAL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60FE91" w14:textId="2F53EAFC" w:rsidR="00B161DB" w:rsidRPr="00B161DB" w:rsidRDefault="00B161DB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B161DB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9</w:t>
            </w:r>
          </w:p>
        </w:tc>
      </w:tr>
    </w:tbl>
    <w:p w14:paraId="53971736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927457C" w14:textId="251A0939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4B6F7750" w14:textId="30CAFEFF" w:rsidR="00B21575" w:rsidRDefault="00B161DB" w:rsidP="00FD475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161DB">
        <w:rPr>
          <w:rFonts w:ascii="Poppins" w:hAnsi="Poppins" w:cs="Poppins"/>
          <w:color w:val="1F3864" w:themeColor="accent5" w:themeShade="80"/>
          <w:sz w:val="20"/>
          <w:szCs w:val="20"/>
        </w:rPr>
        <w:t>Alojamiento en IBIS STYLES WESTLANDS. (Es posible que las habitaciones no estén listas para ser ocupadas hasta el mediodía).</w:t>
      </w:r>
    </w:p>
    <w:p w14:paraId="76A540E5" w14:textId="0D4F36AB" w:rsidR="00B161DB" w:rsidRDefault="00B161DB" w:rsidP="00FD475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**</w:t>
      </w:r>
      <w:r w:rsidRPr="00B161DB">
        <w:rPr>
          <w:rFonts w:ascii="Poppins" w:hAnsi="Poppins" w:cs="Poppins"/>
          <w:color w:val="1F3864" w:themeColor="accent5" w:themeShade="80"/>
          <w:sz w:val="20"/>
          <w:szCs w:val="20"/>
        </w:rPr>
        <w:t>En consulta con su guía, existe la opción de un safari de día completo con almuerzo picnic, que permita explorar áreas más grandes sin la necesidad de regresar a comer al camp</w:t>
      </w:r>
    </w:p>
    <w:p w14:paraId="050838F3" w14:textId="062A7B39" w:rsidR="00B161DB" w:rsidRPr="00B161DB" w:rsidRDefault="00B161DB" w:rsidP="00B161DB">
      <w:pPr>
        <w:pStyle w:val="Prrafodelista"/>
        <w:numPr>
          <w:ilvl w:val="0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161DB">
        <w:rPr>
          <w:rFonts w:ascii="Poppins" w:hAnsi="Poppins" w:cs="Poppins"/>
          <w:color w:val="1F3864" w:themeColor="accent5" w:themeShade="80"/>
          <w:sz w:val="20"/>
          <w:szCs w:val="20"/>
        </w:rPr>
        <w:t>Autorización electrónica de viaje-</w:t>
      </w:r>
      <w:proofErr w:type="spellStart"/>
      <w:r w:rsidRPr="00B161DB">
        <w:rPr>
          <w:rFonts w:ascii="Poppins" w:hAnsi="Poppins" w:cs="Poppins"/>
          <w:color w:val="1F3864" w:themeColor="accent5" w:themeShade="80"/>
          <w:sz w:val="20"/>
          <w:szCs w:val="20"/>
        </w:rPr>
        <w:t>eTA</w:t>
      </w:r>
      <w:proofErr w:type="spellEnd"/>
      <w:r w:rsidRPr="00B161D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 Kenia (actualmente 33 US$ p/persona) y tasa de visado a Tanzania (actualmente 50 US$ p/persona)</w:t>
      </w:r>
    </w:p>
    <w:p w14:paraId="12E2F981" w14:textId="44FCA5F6" w:rsidR="00B161DB" w:rsidRDefault="00B161DB" w:rsidP="00FD475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AD: Alojamiento Y Desayuno</w:t>
      </w:r>
    </w:p>
    <w:p w14:paraId="65083EDC" w14:textId="356662F1" w:rsidR="00B161DB" w:rsidRDefault="00B161DB" w:rsidP="00FD475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MP: Media Pensión</w:t>
      </w:r>
    </w:p>
    <w:p w14:paraId="32F0E66F" w14:textId="2FE5A24C" w:rsidR="00B161DB" w:rsidRPr="005F6598" w:rsidRDefault="00B161DB" w:rsidP="00FD475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PC: Pensión Completa</w:t>
      </w:r>
    </w:p>
    <w:sectPr w:rsidR="00B161DB" w:rsidRPr="005F659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70010A59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F98">
      <w:rPr>
        <w:rFonts w:ascii="Poppins" w:hAnsi="Poppins" w:cs="Poppins"/>
        <w:b/>
        <w:bCs/>
        <w:noProof/>
      </w:rPr>
      <w:t>AFRICA</w:t>
    </w:r>
    <w:r w:rsidR="00C910AA" w:rsidRPr="00730A79">
      <w:rPr>
        <w:rFonts w:ascii="Poppins" w:hAnsi="Poppins" w:cs="Poppins"/>
        <w:b/>
        <w:bCs/>
      </w:rPr>
      <w:t xml:space="preserve"> – </w:t>
    </w:r>
    <w:r w:rsidR="00E95F98">
      <w:rPr>
        <w:rFonts w:ascii="Poppins" w:hAnsi="Poppins" w:cs="Poppins"/>
        <w:b/>
        <w:bCs/>
      </w:rPr>
      <w:t>E</w:t>
    </w:r>
    <w:r w:rsidR="00C910AA" w:rsidRPr="00730A79">
      <w:rPr>
        <w:rFonts w:ascii="Poppins" w:hAnsi="Poppins" w:cs="Poppins"/>
        <w:b/>
        <w:bCs/>
      </w:rPr>
      <w:t>V</w:t>
    </w:r>
    <w:r w:rsidR="00C910AA">
      <w:rPr>
        <w:rFonts w:ascii="Poppins" w:hAnsi="Poppins" w:cs="Poppins"/>
        <w:b/>
        <w:bCs/>
      </w:rPr>
      <w:t xml:space="preserve"> 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36725"/>
    <w:multiLevelType w:val="hybridMultilevel"/>
    <w:tmpl w:val="A7BC8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E1E17"/>
    <w:multiLevelType w:val="hybridMultilevel"/>
    <w:tmpl w:val="1B5E5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9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6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7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44F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0082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2B69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039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593A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1C1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A10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77934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61DB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1E51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211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DF79B5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5F98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3C48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paragraph" w:customStyle="1" w:styleId="SmallNormal">
    <w:name w:val="Small Normal"/>
    <w:basedOn w:val="Normal"/>
    <w:link w:val="SmallNormalChar"/>
    <w:qFormat/>
    <w:rsid w:val="00E95F98"/>
    <w:pPr>
      <w:spacing w:after="200" w:line="276" w:lineRule="auto"/>
    </w:pPr>
    <w:rPr>
      <w:rFonts w:eastAsiaTheme="minorHAnsi"/>
      <w:sz w:val="20"/>
      <w:szCs w:val="20"/>
      <w:lang w:val="en-ZA" w:eastAsia="en-US"/>
    </w:rPr>
  </w:style>
  <w:style w:type="character" w:customStyle="1" w:styleId="SmallNormalChar">
    <w:name w:val="Small Normal Char"/>
    <w:basedOn w:val="Fuentedeprrafopredeter"/>
    <w:link w:val="SmallNormal"/>
    <w:rsid w:val="00E95F98"/>
    <w:rPr>
      <w:rFonts w:eastAsiaTheme="minorHAnsi"/>
      <w:sz w:val="20"/>
      <w:szCs w:val="20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126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3</cp:revision>
  <cp:lastPrinted>2015-08-28T20:23:00Z</cp:lastPrinted>
  <dcterms:created xsi:type="dcterms:W3CDTF">2025-04-23T18:47:00Z</dcterms:created>
  <dcterms:modified xsi:type="dcterms:W3CDTF">2025-11-25T16:56:00Z</dcterms:modified>
</cp:coreProperties>
</file>